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9" w:rsidRDefault="000763C8">
      <w:r>
        <w:rPr>
          <w:noProof/>
        </w:rPr>
        <w:drawing>
          <wp:inline distT="0" distB="0" distL="0" distR="0">
            <wp:extent cx="5943600" cy="6321861"/>
            <wp:effectExtent l="0" t="0" r="0" b="3175"/>
            <wp:docPr id="2" name="Picture 2" descr="http://penguinrandomhouse.ca/sites/default/files/readingbingo2015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guinrandomhouse.ca/sites/default/files/readingbingo2015-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6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E3"/>
    <w:rsid w:val="000763C8"/>
    <w:rsid w:val="00D24EE3"/>
    <w:rsid w:val="00E3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7D503-E2DA-446D-9528-C7BEBDE0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19EE-C834-49EA-9C18-9C120D13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1</cp:revision>
  <dcterms:created xsi:type="dcterms:W3CDTF">2016-04-17T14:53:00Z</dcterms:created>
  <dcterms:modified xsi:type="dcterms:W3CDTF">2016-04-17T16:21:00Z</dcterms:modified>
</cp:coreProperties>
</file>